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FD2CB" w14:textId="43167F10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農空間整備事業）</w:t>
      </w:r>
    </w:p>
    <w:p w14:paraId="341FD2CC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CD" w14:textId="77777777" w:rsidR="00B63D75" w:rsidRPr="004C6A86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4C6A8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27BE9291" w14:textId="53B35AF2" w:rsidR="00A76E06" w:rsidRPr="004C6A86" w:rsidRDefault="00A76E06" w:rsidP="00A76E06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C6A86">
        <w:rPr>
          <w:rFonts w:ascii="HG丸ｺﾞｼｯｸM-PRO" w:eastAsia="HG丸ｺﾞｼｯｸM-PRO" w:hAnsi="HG丸ｺﾞｼｯｸM-PRO" w:hint="eastAsia"/>
          <w:sz w:val="18"/>
          <w:szCs w:val="18"/>
        </w:rPr>
        <w:t>（１）固定資産の減損の状況</w:t>
      </w:r>
    </w:p>
    <w:p w14:paraId="55099A65" w14:textId="77777777" w:rsidR="00A76E06" w:rsidRPr="00AA0E3F" w:rsidRDefault="00A76E06" w:rsidP="00A76E06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CD59A1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 xml:space="preserve">　</w:t>
      </w:r>
      <w:r w:rsidRPr="00AA0E3F">
        <w:rPr>
          <w:rFonts w:ascii="HG丸ｺﾞｼｯｸM-PRO" w:eastAsia="HG丸ｺﾞｼｯｸM-PRO" w:hAnsi="HG丸ｺﾞｼｯｸM-PRO" w:hint="eastAsia"/>
          <w:sz w:val="18"/>
          <w:szCs w:val="18"/>
        </w:rPr>
        <w:t>（行政財産）</w:t>
      </w:r>
    </w:p>
    <w:p w14:paraId="5BC4B687" w14:textId="6C951693" w:rsidR="00A76E06" w:rsidRPr="00AA0E3F" w:rsidRDefault="00A76E06" w:rsidP="00033CE3">
      <w:pPr>
        <w:ind w:firstLineChars="100" w:firstLine="180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AA0E3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減損の兆候があるもの（減損を認識した場合を除く）</w:t>
      </w:r>
      <w:r w:rsidR="00E14B8B" w:rsidRPr="00AA0E3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tbl>
      <w:tblPr>
        <w:tblStyle w:val="a4"/>
        <w:tblW w:w="14175" w:type="dxa"/>
        <w:tblInd w:w="108" w:type="dxa"/>
        <w:tblLook w:val="04A0" w:firstRow="1" w:lastRow="0" w:firstColumn="1" w:lastColumn="0" w:noHBand="0" w:noVBand="1"/>
      </w:tblPr>
      <w:tblGrid>
        <w:gridCol w:w="1701"/>
        <w:gridCol w:w="993"/>
        <w:gridCol w:w="1984"/>
        <w:gridCol w:w="1701"/>
        <w:gridCol w:w="2693"/>
        <w:gridCol w:w="1985"/>
        <w:gridCol w:w="3118"/>
      </w:tblGrid>
      <w:tr w:rsidR="00667D06" w:rsidRPr="00667D06" w14:paraId="53FADB52" w14:textId="77777777" w:rsidTr="00A971C4">
        <w:trPr>
          <w:trHeight w:val="1110"/>
        </w:trPr>
        <w:tc>
          <w:tcPr>
            <w:tcW w:w="1701" w:type="dxa"/>
            <w:vAlign w:val="center"/>
            <w:hideMark/>
          </w:tcPr>
          <w:p w14:paraId="5B10BEC4" w14:textId="77777777" w:rsidR="00937F92" w:rsidRPr="00667D06" w:rsidRDefault="00937F92" w:rsidP="00937F92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67D0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用途</w:t>
            </w:r>
          </w:p>
        </w:tc>
        <w:tc>
          <w:tcPr>
            <w:tcW w:w="993" w:type="dxa"/>
            <w:vAlign w:val="center"/>
            <w:hideMark/>
          </w:tcPr>
          <w:p w14:paraId="2C735BAB" w14:textId="77777777" w:rsidR="00937F92" w:rsidRPr="00667D06" w:rsidRDefault="00937F92" w:rsidP="00937F92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67D0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種類</w:t>
            </w:r>
          </w:p>
        </w:tc>
        <w:tc>
          <w:tcPr>
            <w:tcW w:w="1984" w:type="dxa"/>
            <w:vAlign w:val="center"/>
            <w:hideMark/>
          </w:tcPr>
          <w:p w14:paraId="60906944" w14:textId="77777777" w:rsidR="00937F92" w:rsidRPr="00667D06" w:rsidRDefault="00937F92" w:rsidP="00937F92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67D0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場所</w:t>
            </w:r>
          </w:p>
        </w:tc>
        <w:tc>
          <w:tcPr>
            <w:tcW w:w="1701" w:type="dxa"/>
            <w:vAlign w:val="center"/>
            <w:hideMark/>
          </w:tcPr>
          <w:p w14:paraId="1F232DBF" w14:textId="77777777" w:rsidR="00937F92" w:rsidRPr="00667D06" w:rsidRDefault="00937F92" w:rsidP="00937F92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67D0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帳簿価額（円）</w:t>
            </w:r>
          </w:p>
        </w:tc>
        <w:tc>
          <w:tcPr>
            <w:tcW w:w="2693" w:type="dxa"/>
            <w:vAlign w:val="center"/>
            <w:hideMark/>
          </w:tcPr>
          <w:p w14:paraId="239EBC46" w14:textId="77777777" w:rsidR="00937F92" w:rsidRPr="00667D06" w:rsidRDefault="00937F92" w:rsidP="00937F92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67D0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減損の兆候の概要</w:t>
            </w:r>
          </w:p>
        </w:tc>
        <w:tc>
          <w:tcPr>
            <w:tcW w:w="1985" w:type="dxa"/>
            <w:vAlign w:val="center"/>
            <w:hideMark/>
          </w:tcPr>
          <w:p w14:paraId="1BA992A3" w14:textId="77777777" w:rsidR="00937F92" w:rsidRPr="00667D06" w:rsidRDefault="00937F92" w:rsidP="00937F92">
            <w:pPr>
              <w:widowControl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67D0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複数の固定資産を一体として行政サービスを提供するものと認めた理由</w:t>
            </w:r>
          </w:p>
        </w:tc>
        <w:tc>
          <w:tcPr>
            <w:tcW w:w="3118" w:type="dxa"/>
            <w:vAlign w:val="center"/>
            <w:hideMark/>
          </w:tcPr>
          <w:p w14:paraId="536B3C73" w14:textId="77777777" w:rsidR="00937F92" w:rsidRPr="00667D06" w:rsidRDefault="00937F92" w:rsidP="00937F92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67D0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減損を認識しない根拠</w:t>
            </w:r>
          </w:p>
        </w:tc>
      </w:tr>
      <w:tr w:rsidR="00667D06" w:rsidRPr="00667D06" w14:paraId="2877AA06" w14:textId="77777777" w:rsidTr="00A971C4">
        <w:trPr>
          <w:trHeight w:val="810"/>
        </w:trPr>
        <w:tc>
          <w:tcPr>
            <w:tcW w:w="1701" w:type="dxa"/>
            <w:vMerge w:val="restart"/>
            <w:vAlign w:val="center"/>
            <w:hideMark/>
          </w:tcPr>
          <w:p w14:paraId="1F65300D" w14:textId="77777777" w:rsidR="00937F92" w:rsidRPr="00667D06" w:rsidRDefault="00937F92" w:rsidP="00937F92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67D0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五領揚水機場</w:t>
            </w:r>
          </w:p>
        </w:tc>
        <w:tc>
          <w:tcPr>
            <w:tcW w:w="993" w:type="dxa"/>
            <w:vAlign w:val="center"/>
            <w:hideMark/>
          </w:tcPr>
          <w:p w14:paraId="07F11980" w14:textId="77777777" w:rsidR="00937F92" w:rsidRPr="00667D06" w:rsidRDefault="00937F92" w:rsidP="00937F92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67D0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建物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476BEE82" w14:textId="77777777" w:rsidR="00937F92" w:rsidRPr="00667D06" w:rsidRDefault="00937F92" w:rsidP="00937F92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67D0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高槻市大字上牧</w:t>
            </w:r>
          </w:p>
        </w:tc>
        <w:tc>
          <w:tcPr>
            <w:tcW w:w="1701" w:type="dxa"/>
            <w:vAlign w:val="center"/>
            <w:hideMark/>
          </w:tcPr>
          <w:p w14:paraId="12A9D51C" w14:textId="2BDFFAFE" w:rsidR="009B5B35" w:rsidRPr="00667D06" w:rsidRDefault="009B5B35" w:rsidP="00937F92">
            <w:pPr>
              <w:spacing w:line="240" w:lineRule="exact"/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67D0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,924,06８</w:t>
            </w:r>
          </w:p>
        </w:tc>
        <w:tc>
          <w:tcPr>
            <w:tcW w:w="2693" w:type="dxa"/>
            <w:vMerge w:val="restart"/>
            <w:vAlign w:val="center"/>
            <w:hideMark/>
          </w:tcPr>
          <w:p w14:paraId="18614B85" w14:textId="77777777" w:rsidR="00937F92" w:rsidRPr="00667D06" w:rsidRDefault="00937F92" w:rsidP="00937F92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67D0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低下（受益面積27％）</w:t>
            </w:r>
          </w:p>
        </w:tc>
        <w:tc>
          <w:tcPr>
            <w:tcW w:w="1985" w:type="dxa"/>
            <w:vMerge w:val="restart"/>
            <w:vAlign w:val="center"/>
            <w:hideMark/>
          </w:tcPr>
          <w:p w14:paraId="679AF791" w14:textId="77777777" w:rsidR="00937F92" w:rsidRPr="00667D06" w:rsidRDefault="00937F92" w:rsidP="00937F92">
            <w:pPr>
              <w:spacing w:line="240" w:lineRule="exact"/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67D0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―</w:t>
            </w:r>
          </w:p>
        </w:tc>
        <w:tc>
          <w:tcPr>
            <w:tcW w:w="3118" w:type="dxa"/>
            <w:vMerge w:val="restart"/>
            <w:vAlign w:val="center"/>
            <w:hideMark/>
          </w:tcPr>
          <w:p w14:paraId="3F18761A" w14:textId="77777777" w:rsidR="00937F92" w:rsidRPr="00667D06" w:rsidRDefault="00937F92" w:rsidP="00937F92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67D0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を継続</w:t>
            </w:r>
          </w:p>
        </w:tc>
      </w:tr>
      <w:tr w:rsidR="00667D06" w:rsidRPr="00667D06" w14:paraId="010BE0F8" w14:textId="77777777" w:rsidTr="00A971C4">
        <w:trPr>
          <w:trHeight w:val="810"/>
        </w:trPr>
        <w:tc>
          <w:tcPr>
            <w:tcW w:w="1701" w:type="dxa"/>
            <w:vMerge/>
            <w:vAlign w:val="center"/>
            <w:hideMark/>
          </w:tcPr>
          <w:p w14:paraId="11C27536" w14:textId="77777777" w:rsidR="00937F92" w:rsidRPr="00667D06" w:rsidRDefault="00937F92" w:rsidP="00937F92">
            <w:pPr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14:paraId="6C17419A" w14:textId="77777777" w:rsidR="00937F92" w:rsidRPr="00667D06" w:rsidRDefault="00937F92" w:rsidP="00937F92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67D0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工作物</w:t>
            </w:r>
          </w:p>
        </w:tc>
        <w:tc>
          <w:tcPr>
            <w:tcW w:w="1984" w:type="dxa"/>
            <w:vMerge/>
            <w:vAlign w:val="center"/>
            <w:hideMark/>
          </w:tcPr>
          <w:p w14:paraId="533C987F" w14:textId="77777777" w:rsidR="00937F92" w:rsidRPr="00667D06" w:rsidRDefault="00937F92" w:rsidP="00937F92">
            <w:pPr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14:paraId="56B31B06" w14:textId="141CAD67" w:rsidR="009B5B35" w:rsidRPr="00667D06" w:rsidRDefault="009B5B35" w:rsidP="00937F92">
            <w:pPr>
              <w:spacing w:line="240" w:lineRule="exact"/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67D0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3,543,100</w:t>
            </w:r>
          </w:p>
        </w:tc>
        <w:tc>
          <w:tcPr>
            <w:tcW w:w="2693" w:type="dxa"/>
            <w:vMerge/>
            <w:vAlign w:val="center"/>
            <w:hideMark/>
          </w:tcPr>
          <w:p w14:paraId="30209BAF" w14:textId="77777777" w:rsidR="00937F92" w:rsidRPr="00667D06" w:rsidRDefault="00937F92" w:rsidP="00937F92">
            <w:pPr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6E014EA1" w14:textId="77777777" w:rsidR="00937F92" w:rsidRPr="00667D06" w:rsidRDefault="00937F92" w:rsidP="00937F92">
            <w:pPr>
              <w:spacing w:line="240" w:lineRule="exact"/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43327052" w14:textId="77777777" w:rsidR="00937F92" w:rsidRPr="00667D06" w:rsidRDefault="00937F92" w:rsidP="00937F92">
            <w:pPr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667D06" w:rsidRPr="00667D06" w14:paraId="58B97960" w14:textId="77777777" w:rsidTr="00A971C4">
        <w:trPr>
          <w:trHeight w:val="810"/>
        </w:trPr>
        <w:tc>
          <w:tcPr>
            <w:tcW w:w="1701" w:type="dxa"/>
            <w:vAlign w:val="center"/>
            <w:hideMark/>
          </w:tcPr>
          <w:p w14:paraId="3FC24224" w14:textId="77777777" w:rsidR="00937F92" w:rsidRPr="00667D06" w:rsidRDefault="00937F92" w:rsidP="00937F92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67D0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二狭山池</w:t>
            </w:r>
          </w:p>
        </w:tc>
        <w:tc>
          <w:tcPr>
            <w:tcW w:w="993" w:type="dxa"/>
            <w:vAlign w:val="center"/>
            <w:hideMark/>
          </w:tcPr>
          <w:p w14:paraId="1A7033D3" w14:textId="77777777" w:rsidR="00937F92" w:rsidRPr="00667D06" w:rsidRDefault="00937F92" w:rsidP="00937F92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67D0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土地</w:t>
            </w:r>
          </w:p>
        </w:tc>
        <w:tc>
          <w:tcPr>
            <w:tcW w:w="1984" w:type="dxa"/>
            <w:vAlign w:val="center"/>
            <w:hideMark/>
          </w:tcPr>
          <w:p w14:paraId="5D80F54D" w14:textId="77777777" w:rsidR="00937F92" w:rsidRPr="00667D06" w:rsidRDefault="00937F92" w:rsidP="00937F92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67D0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大阪狭山市池尻中１丁目</w:t>
            </w:r>
          </w:p>
        </w:tc>
        <w:tc>
          <w:tcPr>
            <w:tcW w:w="1701" w:type="dxa"/>
            <w:vAlign w:val="center"/>
            <w:hideMark/>
          </w:tcPr>
          <w:p w14:paraId="374F6809" w14:textId="2B0CB9DD" w:rsidR="00937F92" w:rsidRPr="00667D06" w:rsidRDefault="00937F92" w:rsidP="000F7410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67D0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,460,669,730</w:t>
            </w:r>
          </w:p>
        </w:tc>
        <w:tc>
          <w:tcPr>
            <w:tcW w:w="2693" w:type="dxa"/>
            <w:vAlign w:val="center"/>
            <w:hideMark/>
          </w:tcPr>
          <w:p w14:paraId="7C56EBAC" w14:textId="77777777" w:rsidR="00937F92" w:rsidRPr="00667D06" w:rsidRDefault="00937F92" w:rsidP="00937F92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67D0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低下（受益面積24％）</w:t>
            </w:r>
          </w:p>
        </w:tc>
        <w:tc>
          <w:tcPr>
            <w:tcW w:w="1985" w:type="dxa"/>
            <w:vAlign w:val="center"/>
            <w:hideMark/>
          </w:tcPr>
          <w:p w14:paraId="2D9C0D7C" w14:textId="77777777" w:rsidR="00937F92" w:rsidRPr="00667D06" w:rsidRDefault="00937F92" w:rsidP="00937F92">
            <w:pPr>
              <w:spacing w:line="240" w:lineRule="exact"/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67D0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―</w:t>
            </w:r>
          </w:p>
        </w:tc>
        <w:tc>
          <w:tcPr>
            <w:tcW w:w="3118" w:type="dxa"/>
            <w:vAlign w:val="center"/>
            <w:hideMark/>
          </w:tcPr>
          <w:p w14:paraId="56BE2C61" w14:textId="77777777" w:rsidR="00937F92" w:rsidRPr="00667D06" w:rsidRDefault="00937F92" w:rsidP="00937F92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67D0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を継続</w:t>
            </w:r>
          </w:p>
        </w:tc>
      </w:tr>
    </w:tbl>
    <w:p w14:paraId="3CF0402A" w14:textId="77777777" w:rsidR="00A76E06" w:rsidRPr="00CD59A1" w:rsidRDefault="00A76E06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67DA5F7A" w14:textId="77777777" w:rsidR="00A76E06" w:rsidRPr="00CD59A1" w:rsidRDefault="00A76E06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3F8DAB74" w14:textId="77777777" w:rsidR="00A76E06" w:rsidRPr="00CD59A1" w:rsidRDefault="00A76E06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6638D393" w14:textId="77777777" w:rsidR="00A76E06" w:rsidRPr="00CD59A1" w:rsidRDefault="00A76E06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2D1991AF" w14:textId="77777777" w:rsidR="00A76E06" w:rsidRPr="00CD59A1" w:rsidRDefault="00A76E06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48F6B3E6" w14:textId="77777777" w:rsidR="00A76E06" w:rsidRPr="00CD59A1" w:rsidRDefault="00A76E06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3B6069C7" w14:textId="77777777" w:rsidR="00A76E06" w:rsidRPr="00CD59A1" w:rsidRDefault="00A76E06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38F75CB4" w14:textId="77777777" w:rsidR="00A76E06" w:rsidRPr="00CD59A1" w:rsidRDefault="00A76E06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04AC3DE3" w14:textId="77777777" w:rsidR="00A76E06" w:rsidRPr="00CD59A1" w:rsidRDefault="00A76E06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5ECECE6F" w14:textId="77777777" w:rsidR="00A76E06" w:rsidRPr="00CD59A1" w:rsidRDefault="00A76E06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1F1B7EC4" w14:textId="77777777" w:rsidR="00C0782A" w:rsidRPr="00CD59A1" w:rsidRDefault="00C0782A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7CDAE3EA" w14:textId="77777777" w:rsidR="00C0782A" w:rsidRPr="00CD59A1" w:rsidRDefault="00C0782A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3ED24F2B" w14:textId="77777777" w:rsidR="00A76E06" w:rsidRPr="00CD59A1" w:rsidRDefault="00A76E06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53F58639" w14:textId="33F6C515" w:rsidR="00A76E06" w:rsidRPr="00AA0E3F" w:rsidRDefault="00A76E06" w:rsidP="00033CE3">
      <w:pPr>
        <w:spacing w:line="240" w:lineRule="exact"/>
        <w:ind w:firstLineChars="200" w:firstLine="360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AA0E3F">
        <w:rPr>
          <w:rFonts w:ascii="HG丸ｺﾞｼｯｸM-PRO" w:eastAsia="HG丸ｺﾞｼｯｸM-PRO" w:hAnsi="HG丸ｺﾞｼｯｸM-PRO" w:hint="eastAsia"/>
          <w:sz w:val="18"/>
          <w:szCs w:val="18"/>
        </w:rPr>
        <w:lastRenderedPageBreak/>
        <w:t>減損を認識したもの</w:t>
      </w:r>
      <w:r w:rsidR="00E14B8B" w:rsidRPr="00AA0E3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692"/>
        <w:gridCol w:w="1408"/>
        <w:gridCol w:w="1684"/>
        <w:gridCol w:w="1624"/>
        <w:gridCol w:w="1559"/>
        <w:gridCol w:w="1418"/>
        <w:gridCol w:w="2311"/>
        <w:gridCol w:w="2302"/>
      </w:tblGrid>
      <w:tr w:rsidR="00AA0E3F" w:rsidRPr="00AA0E3F" w14:paraId="114639F5" w14:textId="77777777" w:rsidTr="00C0782A">
        <w:trPr>
          <w:trHeight w:val="499"/>
        </w:trPr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14:paraId="0D2B1E50" w14:textId="77777777" w:rsidR="00A76E06" w:rsidRPr="00AA0E3F" w:rsidRDefault="00A76E06" w:rsidP="00081E98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用途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14:paraId="4A36A23A" w14:textId="77777777" w:rsidR="00A76E06" w:rsidRPr="00AA0E3F" w:rsidRDefault="00A76E06" w:rsidP="00081E9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種類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  <w:hideMark/>
          </w:tcPr>
          <w:p w14:paraId="2CFA69A2" w14:textId="77777777" w:rsidR="00A76E06" w:rsidRPr="00AA0E3F" w:rsidRDefault="00A76E06" w:rsidP="00081E98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場所</w:t>
            </w:r>
          </w:p>
        </w:tc>
        <w:tc>
          <w:tcPr>
            <w:tcW w:w="1684" w:type="dxa"/>
            <w:vMerge w:val="restart"/>
            <w:shd w:val="clear" w:color="auto" w:fill="auto"/>
            <w:vAlign w:val="center"/>
            <w:hideMark/>
          </w:tcPr>
          <w:p w14:paraId="1DB3282C" w14:textId="77777777" w:rsidR="00A76E06" w:rsidRPr="00AA0E3F" w:rsidRDefault="00A76E06" w:rsidP="00081E9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前の帳簿価額（円）</w:t>
            </w:r>
          </w:p>
        </w:tc>
        <w:tc>
          <w:tcPr>
            <w:tcW w:w="1624" w:type="dxa"/>
            <w:vMerge w:val="restart"/>
            <w:shd w:val="clear" w:color="auto" w:fill="auto"/>
            <w:vAlign w:val="center"/>
            <w:hideMark/>
          </w:tcPr>
          <w:p w14:paraId="7D18DBEC" w14:textId="77777777" w:rsidR="00A76E06" w:rsidRPr="00AA0E3F" w:rsidRDefault="00A76E06" w:rsidP="00081E9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に至った</w:t>
            </w:r>
          </w:p>
          <w:p w14:paraId="3DB9F8ED" w14:textId="77777777" w:rsidR="00A76E06" w:rsidRPr="00AA0E3F" w:rsidRDefault="00A76E06" w:rsidP="00081E9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経緯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228F703F" w14:textId="77777777" w:rsidR="00A76E06" w:rsidRPr="00AA0E3F" w:rsidRDefault="00A76E06" w:rsidP="00081E9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損失額（円）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73D1D3AF" w14:textId="77777777" w:rsidR="00A76E06" w:rsidRPr="00AA0E3F" w:rsidRDefault="00A76E06" w:rsidP="00081E9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後の帳簿価額（円）</w:t>
            </w:r>
          </w:p>
        </w:tc>
        <w:tc>
          <w:tcPr>
            <w:tcW w:w="4613" w:type="dxa"/>
            <w:gridSpan w:val="2"/>
            <w:shd w:val="clear" w:color="auto" w:fill="auto"/>
            <w:vAlign w:val="center"/>
            <w:hideMark/>
          </w:tcPr>
          <w:p w14:paraId="53B2E69F" w14:textId="77777777" w:rsidR="00A76E06" w:rsidRPr="00AA0E3F" w:rsidRDefault="00A76E06" w:rsidP="005D2B90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損失額の算出方法の概要</w:t>
            </w:r>
          </w:p>
        </w:tc>
      </w:tr>
      <w:tr w:rsidR="00AA0E3F" w:rsidRPr="00AA0E3F" w14:paraId="380E24BD" w14:textId="77777777" w:rsidTr="00C0782A">
        <w:trPr>
          <w:trHeight w:val="1200"/>
        </w:trPr>
        <w:tc>
          <w:tcPr>
            <w:tcW w:w="1538" w:type="dxa"/>
            <w:vMerge/>
            <w:shd w:val="clear" w:color="auto" w:fill="auto"/>
            <w:hideMark/>
          </w:tcPr>
          <w:p w14:paraId="4E2A1776" w14:textId="77777777" w:rsidR="00A76E06" w:rsidRPr="00AA0E3F" w:rsidRDefault="00A76E06" w:rsidP="00081E98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692" w:type="dxa"/>
            <w:vMerge/>
            <w:shd w:val="clear" w:color="auto" w:fill="auto"/>
            <w:hideMark/>
          </w:tcPr>
          <w:p w14:paraId="3FD2F132" w14:textId="77777777" w:rsidR="00A76E06" w:rsidRPr="00AA0E3F" w:rsidRDefault="00A76E06" w:rsidP="00081E98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08" w:type="dxa"/>
            <w:vMerge/>
            <w:shd w:val="clear" w:color="auto" w:fill="auto"/>
            <w:hideMark/>
          </w:tcPr>
          <w:p w14:paraId="1A7BD126" w14:textId="77777777" w:rsidR="00A76E06" w:rsidRPr="00AA0E3F" w:rsidRDefault="00A76E06" w:rsidP="00081E98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auto"/>
            <w:hideMark/>
          </w:tcPr>
          <w:p w14:paraId="1B136B4F" w14:textId="77777777" w:rsidR="00A76E06" w:rsidRPr="00AA0E3F" w:rsidRDefault="00A76E06" w:rsidP="00081E98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  <w:hideMark/>
          </w:tcPr>
          <w:p w14:paraId="53087AA2" w14:textId="77777777" w:rsidR="00A76E06" w:rsidRPr="00AA0E3F" w:rsidRDefault="00A76E06" w:rsidP="00081E98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075576E4" w14:textId="77777777" w:rsidR="00A76E06" w:rsidRPr="00AA0E3F" w:rsidRDefault="00A76E06" w:rsidP="00081E98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14:paraId="74BEBABA" w14:textId="77777777" w:rsidR="00A76E06" w:rsidRPr="00AA0E3F" w:rsidRDefault="00A76E06" w:rsidP="00081E98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  <w:hideMark/>
          </w:tcPr>
          <w:p w14:paraId="540E70B9" w14:textId="77777777" w:rsidR="00A76E06" w:rsidRPr="00AA0E3F" w:rsidRDefault="00A76E06" w:rsidP="00081E9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帳簿価額と比較する正味売却価額・使用価値相当額の別とその算出方法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14:paraId="49074C7D" w14:textId="77777777" w:rsidR="00A76E06" w:rsidRPr="00AA0E3F" w:rsidRDefault="00A76E06" w:rsidP="005D2B90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摘要</w:t>
            </w:r>
          </w:p>
        </w:tc>
      </w:tr>
      <w:tr w:rsidR="00AA0E3F" w:rsidRPr="00AA0E3F" w14:paraId="09D39C34" w14:textId="77777777" w:rsidTr="00C0782A">
        <w:trPr>
          <w:trHeight w:val="1260"/>
        </w:trPr>
        <w:tc>
          <w:tcPr>
            <w:tcW w:w="1538" w:type="dxa"/>
            <w:shd w:val="clear" w:color="auto" w:fill="auto"/>
            <w:vAlign w:val="center"/>
          </w:tcPr>
          <w:p w14:paraId="0A45A0FC" w14:textId="68E6CFDE" w:rsidR="00081E98" w:rsidRPr="00AA0E3F" w:rsidRDefault="00081E98" w:rsidP="00081E9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三箇牧浄水機場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2C3DA0FD" w14:textId="0DFA598D" w:rsidR="00081E98" w:rsidRPr="00AA0E3F" w:rsidRDefault="00081E98" w:rsidP="00081E9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建物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5355E1A6" w14:textId="3267B018" w:rsidR="00081E98" w:rsidRPr="00AA0E3F" w:rsidRDefault="00081E98" w:rsidP="00081E9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高槻市唐崎南３丁目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20BE920C" w14:textId="4FC2EC3E" w:rsidR="00081E98" w:rsidRPr="00AA0E3F" w:rsidRDefault="00081E98" w:rsidP="00081E98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1 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9F589AF" w14:textId="5A65C332" w:rsidR="00081E98" w:rsidRPr="00AA0E3F" w:rsidRDefault="00081E98" w:rsidP="00081E9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稼動休止（水質が改善したため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AFE8AC" w14:textId="0D8394DE" w:rsidR="00081E98" w:rsidRPr="00AA0E3F" w:rsidRDefault="00081E98" w:rsidP="00081E98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7DF01D" w14:textId="7B081F35" w:rsidR="00081E98" w:rsidRPr="00AA0E3F" w:rsidRDefault="00081E98" w:rsidP="00081E98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1 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38717C73" w14:textId="4484581E" w:rsidR="00081E98" w:rsidRPr="00AA0E3F" w:rsidRDefault="00081E98" w:rsidP="00081E9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ー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74C0218A" w14:textId="2A6A76B0" w:rsidR="00081E98" w:rsidRPr="00AA0E3F" w:rsidRDefault="00081E98" w:rsidP="00081E9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帳簿価額を備忘価額の1円まで減損済</w:t>
            </w:r>
          </w:p>
        </w:tc>
      </w:tr>
      <w:tr w:rsidR="00AA0E3F" w:rsidRPr="00AA0E3F" w14:paraId="2CFC97F4" w14:textId="77777777" w:rsidTr="00C0782A">
        <w:trPr>
          <w:trHeight w:val="1260"/>
        </w:trPr>
        <w:tc>
          <w:tcPr>
            <w:tcW w:w="1538" w:type="dxa"/>
            <w:shd w:val="clear" w:color="auto" w:fill="auto"/>
            <w:vAlign w:val="center"/>
            <w:hideMark/>
          </w:tcPr>
          <w:p w14:paraId="11A42B86" w14:textId="3A644CAD" w:rsidR="00081E98" w:rsidRPr="00AA0E3F" w:rsidRDefault="00081E98" w:rsidP="00081E9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玉島浄水機場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62266462" w14:textId="4EE4F4FE" w:rsidR="00081E98" w:rsidRPr="00AA0E3F" w:rsidRDefault="00081E98" w:rsidP="00081E9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建物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75E5DFFC" w14:textId="134A6828" w:rsidR="00081E98" w:rsidRPr="00AA0E3F" w:rsidRDefault="00081E98" w:rsidP="00081E9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茨木市野々宮１丁目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0ECEC554" w14:textId="6382EFE1" w:rsidR="00081E98" w:rsidRPr="00AA0E3F" w:rsidRDefault="00081E98" w:rsidP="00081E98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5 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14:paraId="2D74E7E1" w14:textId="050A6E74" w:rsidR="00081E98" w:rsidRPr="00AA0E3F" w:rsidRDefault="00081E98" w:rsidP="00081E9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稼動休止（水質が改善したため）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F07DB3" w14:textId="281D6C7C" w:rsidR="00081E98" w:rsidRPr="00AA0E3F" w:rsidRDefault="00081E98" w:rsidP="00081E98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132980" w14:textId="68318143" w:rsidR="00081E98" w:rsidRPr="00AA0E3F" w:rsidRDefault="00081E98" w:rsidP="00081E98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5 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14:paraId="232BD584" w14:textId="7332498D" w:rsidR="00081E98" w:rsidRPr="00AA0E3F" w:rsidRDefault="00081E98" w:rsidP="00081E9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ー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14:paraId="63AADD67" w14:textId="0FC6C0FD" w:rsidR="00081E98" w:rsidRPr="00AA0E3F" w:rsidRDefault="00081E98" w:rsidP="00081E9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帳簿価額を備忘価額の5円まで減損済</w:t>
            </w:r>
          </w:p>
        </w:tc>
      </w:tr>
    </w:tbl>
    <w:p w14:paraId="0E8EF6EF" w14:textId="0CFB908F" w:rsidR="005A434B" w:rsidRPr="008A5D9A" w:rsidRDefault="005A434B" w:rsidP="00062365">
      <w:pPr>
        <w:jc w:val="left"/>
        <w:rPr>
          <w:rFonts w:ascii="HG丸ｺﾞｼｯｸM-PRO" w:eastAsia="HG丸ｺﾞｼｯｸM-PRO" w:hAnsi="HG丸ｺﾞｼｯｸM-PRO"/>
          <w:strike/>
          <w:color w:val="0070C0"/>
          <w:sz w:val="16"/>
          <w:szCs w:val="18"/>
        </w:rPr>
      </w:pPr>
    </w:p>
    <w:p w14:paraId="4F255E19" w14:textId="77777777" w:rsidR="005D2B90" w:rsidRPr="00A76E06" w:rsidRDefault="005D2B90" w:rsidP="00062365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D1" w14:textId="0B4D760A" w:rsidR="00B63D75" w:rsidRPr="00062365" w:rsidRDefault="00B63D75" w:rsidP="00062365">
      <w:pPr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２）その他財務諸表の内容を理解するために必要と認められる事項</w:t>
      </w:r>
    </w:p>
    <w:p w14:paraId="341FD2D2" w14:textId="15B9D0DC" w:rsidR="00B63D75" w:rsidRPr="009903D2" w:rsidRDefault="00B63D75" w:rsidP="00667D06">
      <w:pPr>
        <w:ind w:firstLineChars="315" w:firstLine="567"/>
        <w:rPr>
          <w:rFonts w:ascii="HG丸ｺﾞｼｯｸM-PRO" w:eastAsia="HG丸ｺﾞｼｯｸM-PRO" w:hAnsi="HG丸ｺﾞｼｯｸM-PRO"/>
          <w:sz w:val="18"/>
          <w:szCs w:val="18"/>
        </w:rPr>
      </w:pPr>
      <w:r w:rsidRPr="009903D2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  <w:bookmarkStart w:id="0" w:name="_GoBack"/>
      <w:bookmarkEnd w:id="0"/>
    </w:p>
    <w:p w14:paraId="341FD2D3" w14:textId="161A62E9" w:rsidR="00B63D75" w:rsidRPr="006B45E0" w:rsidRDefault="00B63D75" w:rsidP="00033CE3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B45E0">
        <w:rPr>
          <w:rFonts w:ascii="HG丸ｺﾞｼｯｸM-PRO" w:eastAsia="HG丸ｺﾞｼｯｸM-PRO" w:hAnsi="HG丸ｺﾞｼｯｸM-PRO" w:hint="eastAsia"/>
          <w:sz w:val="18"/>
          <w:szCs w:val="18"/>
        </w:rPr>
        <w:t>都市農業の振興と農空間の公益的機能の保全活用を促進するため、大阪府</w:t>
      </w:r>
      <w:r w:rsidR="00847F92" w:rsidRPr="006B45E0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Pr="006B45E0">
        <w:rPr>
          <w:rFonts w:ascii="HG丸ｺﾞｼｯｸM-PRO" w:eastAsia="HG丸ｺﾞｼｯｸM-PRO" w:hAnsi="HG丸ｺﾞｼｯｸM-PRO" w:hint="eastAsia"/>
          <w:sz w:val="18"/>
          <w:szCs w:val="18"/>
        </w:rPr>
        <w:t>市町村</w:t>
      </w:r>
      <w:r w:rsidR="00847F92" w:rsidRPr="006B45E0">
        <w:rPr>
          <w:rFonts w:ascii="HG丸ｺﾞｼｯｸM-PRO" w:eastAsia="HG丸ｺﾞｼｯｸM-PRO" w:hAnsi="HG丸ｺﾞｼｯｸM-PRO" w:hint="eastAsia"/>
          <w:sz w:val="18"/>
          <w:szCs w:val="18"/>
        </w:rPr>
        <w:t>又は</w:t>
      </w:r>
      <w:r w:rsidRPr="006B45E0">
        <w:rPr>
          <w:rFonts w:ascii="HG丸ｺﾞｼｯｸM-PRO" w:eastAsia="HG丸ｺﾞｼｯｸM-PRO" w:hAnsi="HG丸ｺﾞｼｯｸM-PRO" w:hint="eastAsia"/>
          <w:sz w:val="18"/>
          <w:szCs w:val="18"/>
        </w:rPr>
        <w:t>土地改良区等が実施主体となり、農業生産基盤の改修・整備等を行っています。また、農業用施設や棚田等の保全にかかる活動の支援を行っています。</w:t>
      </w:r>
    </w:p>
    <w:p w14:paraId="7ED18AC7" w14:textId="776B1565" w:rsidR="00300459" w:rsidRDefault="00B63D75" w:rsidP="005A434B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9903D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47C5E788" w14:textId="77777777" w:rsidR="00300459" w:rsidRDefault="00300459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300459" w:rsidSect="00341820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5F36D" w14:textId="77777777" w:rsidR="00F84619" w:rsidRDefault="00F84619" w:rsidP="00307CCF">
      <w:r>
        <w:separator/>
      </w:r>
    </w:p>
  </w:endnote>
  <w:endnote w:type="continuationSeparator" w:id="0">
    <w:p w14:paraId="16EF3B27" w14:textId="77777777" w:rsidR="00F84619" w:rsidRDefault="00F84619" w:rsidP="00307CCF">
      <w:r>
        <w:continuationSeparator/>
      </w:r>
    </w:p>
  </w:endnote>
  <w:endnote w:type="continuationNotice" w:id="1">
    <w:p w14:paraId="5641A51D" w14:textId="77777777" w:rsidR="00F84619" w:rsidRDefault="00F84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BA5AC" w14:textId="77777777" w:rsidR="007C04C2" w:rsidRPr="00341820" w:rsidRDefault="007C04C2" w:rsidP="007C04C2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D4F888E" w14:textId="77777777" w:rsidR="007C04C2" w:rsidRDefault="007C04C2" w:rsidP="007C04C2">
    <w:pPr>
      <w:ind w:firstLineChars="4500" w:firstLine="9035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農空間整備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7F369DF4" w14:textId="77777777" w:rsidR="007C04C2" w:rsidRDefault="007C04C2" w:rsidP="007C04C2">
    <w:pPr>
      <w:rPr>
        <w:rFonts w:ascii="HG丸ｺﾞｼｯｸM-PRO" w:eastAsia="HG丸ｺﾞｼｯｸM-PRO" w:hAnsi="HG丸ｺﾞｼｯｸM-PRO"/>
        <w:sz w:val="18"/>
        <w:szCs w:val="18"/>
      </w:rPr>
    </w:pPr>
  </w:p>
  <w:p w14:paraId="341FD423" w14:textId="77777777" w:rsidR="00AA1CC5" w:rsidRPr="007C04C2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8F029" w14:textId="77777777" w:rsidR="00F84619" w:rsidRDefault="00F84619" w:rsidP="00307CCF">
      <w:r>
        <w:separator/>
      </w:r>
    </w:p>
  </w:footnote>
  <w:footnote w:type="continuationSeparator" w:id="0">
    <w:p w14:paraId="05D2D649" w14:textId="77777777" w:rsidR="00F84619" w:rsidRDefault="00F84619" w:rsidP="00307CCF">
      <w:r>
        <w:continuationSeparator/>
      </w:r>
    </w:p>
  </w:footnote>
  <w:footnote w:type="continuationNotice" w:id="1">
    <w:p w14:paraId="581075FE" w14:textId="77777777" w:rsidR="00F84619" w:rsidRDefault="00F846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757"/>
    <w:rsid w:val="00003321"/>
    <w:rsid w:val="00006C1F"/>
    <w:rsid w:val="00016B53"/>
    <w:rsid w:val="0002127C"/>
    <w:rsid w:val="000243AF"/>
    <w:rsid w:val="00031EAE"/>
    <w:rsid w:val="00033CE3"/>
    <w:rsid w:val="000346AE"/>
    <w:rsid w:val="00043A7D"/>
    <w:rsid w:val="00043AE7"/>
    <w:rsid w:val="00046167"/>
    <w:rsid w:val="00054C5C"/>
    <w:rsid w:val="00060BA5"/>
    <w:rsid w:val="00062365"/>
    <w:rsid w:val="00062A91"/>
    <w:rsid w:val="0006511A"/>
    <w:rsid w:val="0006603F"/>
    <w:rsid w:val="00067395"/>
    <w:rsid w:val="00071E4B"/>
    <w:rsid w:val="00073F1C"/>
    <w:rsid w:val="00074C54"/>
    <w:rsid w:val="00081E98"/>
    <w:rsid w:val="00085690"/>
    <w:rsid w:val="000B2501"/>
    <w:rsid w:val="000B762C"/>
    <w:rsid w:val="000C6F4B"/>
    <w:rsid w:val="000E3E92"/>
    <w:rsid w:val="000E57F1"/>
    <w:rsid w:val="000E642C"/>
    <w:rsid w:val="000F7410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03DA2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4616"/>
    <w:rsid w:val="002E5906"/>
    <w:rsid w:val="002E68DD"/>
    <w:rsid w:val="002F2DAF"/>
    <w:rsid w:val="002F4D69"/>
    <w:rsid w:val="00300459"/>
    <w:rsid w:val="00307CCF"/>
    <w:rsid w:val="0031674D"/>
    <w:rsid w:val="00320ED5"/>
    <w:rsid w:val="00322BF2"/>
    <w:rsid w:val="003239BE"/>
    <w:rsid w:val="00326D81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C6A86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A434B"/>
    <w:rsid w:val="005B0058"/>
    <w:rsid w:val="005B12B7"/>
    <w:rsid w:val="005B255B"/>
    <w:rsid w:val="005B7FDD"/>
    <w:rsid w:val="005C4635"/>
    <w:rsid w:val="005C7C9B"/>
    <w:rsid w:val="005D2B90"/>
    <w:rsid w:val="005E4A74"/>
    <w:rsid w:val="005F1A49"/>
    <w:rsid w:val="00605D96"/>
    <w:rsid w:val="00607CDB"/>
    <w:rsid w:val="00615287"/>
    <w:rsid w:val="006162DA"/>
    <w:rsid w:val="00622694"/>
    <w:rsid w:val="006500BD"/>
    <w:rsid w:val="00667D06"/>
    <w:rsid w:val="00667ED8"/>
    <w:rsid w:val="00670815"/>
    <w:rsid w:val="006740CA"/>
    <w:rsid w:val="00676064"/>
    <w:rsid w:val="006912A7"/>
    <w:rsid w:val="006A1A81"/>
    <w:rsid w:val="006A4D7C"/>
    <w:rsid w:val="006B26DB"/>
    <w:rsid w:val="006B45E0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714B0"/>
    <w:rsid w:val="00784658"/>
    <w:rsid w:val="007847A8"/>
    <w:rsid w:val="00795941"/>
    <w:rsid w:val="00797E79"/>
    <w:rsid w:val="007A2B44"/>
    <w:rsid w:val="007B0CF2"/>
    <w:rsid w:val="007B3D5C"/>
    <w:rsid w:val="007B5BDD"/>
    <w:rsid w:val="007C04C2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166E2"/>
    <w:rsid w:val="00822871"/>
    <w:rsid w:val="00831109"/>
    <w:rsid w:val="00844C26"/>
    <w:rsid w:val="00847F92"/>
    <w:rsid w:val="008528DF"/>
    <w:rsid w:val="00856103"/>
    <w:rsid w:val="00860C20"/>
    <w:rsid w:val="00861C31"/>
    <w:rsid w:val="00865597"/>
    <w:rsid w:val="008738D6"/>
    <w:rsid w:val="008813C1"/>
    <w:rsid w:val="00896514"/>
    <w:rsid w:val="008A5D9A"/>
    <w:rsid w:val="008C0C96"/>
    <w:rsid w:val="008C16E7"/>
    <w:rsid w:val="008C57D7"/>
    <w:rsid w:val="008C7BDA"/>
    <w:rsid w:val="008D4B56"/>
    <w:rsid w:val="008D512F"/>
    <w:rsid w:val="008E4EDC"/>
    <w:rsid w:val="00906C9A"/>
    <w:rsid w:val="009115DA"/>
    <w:rsid w:val="00924A42"/>
    <w:rsid w:val="0093270F"/>
    <w:rsid w:val="00933A62"/>
    <w:rsid w:val="00935B75"/>
    <w:rsid w:val="00937F92"/>
    <w:rsid w:val="00942126"/>
    <w:rsid w:val="009468F1"/>
    <w:rsid w:val="00965883"/>
    <w:rsid w:val="00972B89"/>
    <w:rsid w:val="00990034"/>
    <w:rsid w:val="009903D2"/>
    <w:rsid w:val="009953EE"/>
    <w:rsid w:val="0099655A"/>
    <w:rsid w:val="009A27F3"/>
    <w:rsid w:val="009A6A26"/>
    <w:rsid w:val="009A7C34"/>
    <w:rsid w:val="009B3BC0"/>
    <w:rsid w:val="009B5B35"/>
    <w:rsid w:val="009C03E4"/>
    <w:rsid w:val="009D5060"/>
    <w:rsid w:val="009D5AEE"/>
    <w:rsid w:val="009F0F1D"/>
    <w:rsid w:val="009F118F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61BC9"/>
    <w:rsid w:val="00A76E06"/>
    <w:rsid w:val="00A82345"/>
    <w:rsid w:val="00A971C4"/>
    <w:rsid w:val="00AA08FE"/>
    <w:rsid w:val="00AA0E3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0D2B"/>
    <w:rsid w:val="00BF366D"/>
    <w:rsid w:val="00C0072C"/>
    <w:rsid w:val="00C0782A"/>
    <w:rsid w:val="00C11266"/>
    <w:rsid w:val="00C22E90"/>
    <w:rsid w:val="00C34EC5"/>
    <w:rsid w:val="00C36F75"/>
    <w:rsid w:val="00C36F85"/>
    <w:rsid w:val="00C51BA9"/>
    <w:rsid w:val="00C524EC"/>
    <w:rsid w:val="00C53E31"/>
    <w:rsid w:val="00C53F2B"/>
    <w:rsid w:val="00C62139"/>
    <w:rsid w:val="00C70D97"/>
    <w:rsid w:val="00CA4F4B"/>
    <w:rsid w:val="00CB00E7"/>
    <w:rsid w:val="00CB46E6"/>
    <w:rsid w:val="00CC1A2F"/>
    <w:rsid w:val="00CC2BEB"/>
    <w:rsid w:val="00CC5C80"/>
    <w:rsid w:val="00CC789C"/>
    <w:rsid w:val="00CD33BE"/>
    <w:rsid w:val="00CD59A1"/>
    <w:rsid w:val="00CE06AA"/>
    <w:rsid w:val="00CE2A53"/>
    <w:rsid w:val="00CE7B8F"/>
    <w:rsid w:val="00D01410"/>
    <w:rsid w:val="00D0481A"/>
    <w:rsid w:val="00D05FCF"/>
    <w:rsid w:val="00D1229B"/>
    <w:rsid w:val="00D22419"/>
    <w:rsid w:val="00D279E8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4B8B"/>
    <w:rsid w:val="00E16EC1"/>
    <w:rsid w:val="00E219F0"/>
    <w:rsid w:val="00E23729"/>
    <w:rsid w:val="00E41ADC"/>
    <w:rsid w:val="00E53B91"/>
    <w:rsid w:val="00E54897"/>
    <w:rsid w:val="00E715A9"/>
    <w:rsid w:val="00E778F3"/>
    <w:rsid w:val="00E80699"/>
    <w:rsid w:val="00E85138"/>
    <w:rsid w:val="00E907A1"/>
    <w:rsid w:val="00E97A3C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024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4619"/>
    <w:rsid w:val="00F8776B"/>
    <w:rsid w:val="00F9069B"/>
    <w:rsid w:val="00F92477"/>
    <w:rsid w:val="00FA4602"/>
    <w:rsid w:val="00FC29A2"/>
    <w:rsid w:val="00FC5E18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  <w15:docId w15:val="{A7350BEB-E6A4-4D26-A928-09B823A80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8C7BD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C7BD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C7BDA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C7BD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C7BDA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5FF6F-096D-4EEE-BB5B-62A9DC6DD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5CF16-FB4B-4F02-A7E9-E95FB3984F2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798BBF5-E0C4-4AFC-A1A3-DCD429B0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17</cp:revision>
  <cp:lastPrinted>2014-08-28T10:12:00Z</cp:lastPrinted>
  <dcterms:created xsi:type="dcterms:W3CDTF">2018-07-24T05:45:00Z</dcterms:created>
  <dcterms:modified xsi:type="dcterms:W3CDTF">2019-08-2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